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036434" w:rsidRPr="00A20A8B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036434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6434">
        <w:rPr>
          <w:b/>
          <w:caps/>
          <w:sz w:val="28"/>
          <w:szCs w:val="28"/>
        </w:rPr>
        <w:t>Основы философии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20A8B">
        <w:rPr>
          <w:b/>
        </w:rPr>
        <w:t>_______________________________________________________________________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84CD0" w:rsidRDefault="009424C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БАЗОВАЯ</w:t>
      </w:r>
      <w:r w:rsidR="00680D3E">
        <w:rPr>
          <w:sz w:val="28"/>
          <w:szCs w:val="28"/>
        </w:rPr>
        <w:t xml:space="preserve"> </w:t>
      </w:r>
      <w:r w:rsidR="00701D99">
        <w:rPr>
          <w:sz w:val="28"/>
          <w:szCs w:val="28"/>
        </w:rPr>
        <w:t xml:space="preserve"> ПОДГОТОВКА</w:t>
      </w:r>
      <w:r w:rsidR="00A84CD0" w:rsidRPr="00A84CD0">
        <w:rPr>
          <w:sz w:val="28"/>
          <w:szCs w:val="28"/>
        </w:rPr>
        <w:t>)</w:t>
      </w:r>
    </w:p>
    <w:p w:rsidR="00FF6AC7" w:rsidRPr="00A84CD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53953" w:rsidRDefault="0095395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53953" w:rsidRDefault="0095395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953953">
        <w:rPr>
          <w:bCs/>
        </w:rPr>
        <w:t>17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93185B" w:rsidRDefault="0093185B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602481" w:rsidRDefault="00602481" w:rsidP="009119D7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AA6289">
        <w:rPr>
          <w:sz w:val="28"/>
          <w:szCs w:val="28"/>
        </w:rPr>
        <w:t xml:space="preserve"> Основы философи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 государственного образовательного стандарта среднего профессионального образования  (далее </w:t>
      </w:r>
      <w:r w:rsidR="009424C0">
        <w:rPr>
          <w:sz w:val="28"/>
          <w:szCs w:val="28"/>
        </w:rPr>
        <w:t>– ФГОС) по специальности  21.02.05</w:t>
      </w:r>
      <w:r>
        <w:rPr>
          <w:sz w:val="28"/>
          <w:szCs w:val="28"/>
        </w:rPr>
        <w:t xml:space="preserve"> </w:t>
      </w:r>
      <w:r w:rsidR="009424C0">
        <w:rPr>
          <w:sz w:val="28"/>
          <w:szCs w:val="28"/>
        </w:rPr>
        <w:t>Земельно-имущественные отношения  (по программе базовой</w:t>
      </w:r>
      <w:r w:rsidR="00680D3E">
        <w:rPr>
          <w:sz w:val="28"/>
          <w:szCs w:val="28"/>
        </w:rPr>
        <w:t xml:space="preserve"> </w:t>
      </w:r>
      <w:r w:rsidR="007F04A6">
        <w:rPr>
          <w:sz w:val="28"/>
          <w:szCs w:val="28"/>
        </w:rPr>
        <w:t xml:space="preserve"> подготовки)</w:t>
      </w:r>
    </w:p>
    <w:p w:rsidR="009119D7" w:rsidRDefault="009119D7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9D7" w:rsidRDefault="009119D7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953953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№ 5А от 17.01.2017</w:t>
      </w:r>
      <w:r w:rsidR="00244C10" w:rsidRPr="00AD5275">
        <w:rPr>
          <w:sz w:val="28"/>
          <w:szCs w:val="28"/>
        </w:rPr>
        <w:t xml:space="preserve"> г.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D5275">
        <w:rPr>
          <w:sz w:val="28"/>
          <w:szCs w:val="28"/>
        </w:rPr>
        <w:t xml:space="preserve">Рассмотрена 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На заседании кафедры </w:t>
      </w:r>
      <w:r w:rsidR="00953953">
        <w:rPr>
          <w:sz w:val="28"/>
          <w:szCs w:val="28"/>
        </w:rPr>
        <w:t>ТДСНиС</w:t>
      </w:r>
    </w:p>
    <w:p w:rsidR="00244C10" w:rsidRPr="00AD5275" w:rsidRDefault="009424C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Протокол № </w:t>
      </w:r>
      <w:r w:rsidR="00953953">
        <w:rPr>
          <w:sz w:val="28"/>
          <w:szCs w:val="28"/>
        </w:rPr>
        <w:t>03 от  16.01.2017</w:t>
      </w:r>
      <w:r w:rsidR="00244C10" w:rsidRPr="00AD5275">
        <w:rPr>
          <w:sz w:val="28"/>
          <w:szCs w:val="28"/>
        </w:rPr>
        <w:t xml:space="preserve"> г.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Зав. кафедрой </w:t>
      </w:r>
      <w:r w:rsidR="00C84CBD" w:rsidRPr="00AD5275">
        <w:rPr>
          <w:sz w:val="28"/>
          <w:szCs w:val="28"/>
        </w:rPr>
        <w:t xml:space="preserve">ТДСНиС </w:t>
      </w:r>
      <w:r w:rsidRPr="00AD5275">
        <w:rPr>
          <w:sz w:val="28"/>
          <w:szCs w:val="28"/>
        </w:rPr>
        <w:t>_____________________________  Т. С. Туркина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F71" w:rsidTr="00172F71">
        <w:tc>
          <w:tcPr>
            <w:tcW w:w="8897" w:type="dxa"/>
          </w:tcPr>
          <w:p w:rsidR="00172F71" w:rsidRDefault="00172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172F71" w:rsidRDefault="009119D7" w:rsidP="00602481">
      <w:pPr>
        <w:widowControl w:val="0"/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993" w:hanging="285"/>
        <w:jc w:val="both"/>
        <w:rPr>
          <w:b/>
          <w:bCs/>
          <w:sz w:val="28"/>
          <w:szCs w:val="28"/>
        </w:rPr>
      </w:pPr>
      <w:r>
        <w:rPr>
          <w:bCs/>
          <w:i/>
        </w:rPr>
        <w:br w:type="page"/>
      </w:r>
      <w:r w:rsidR="00172F71">
        <w:rPr>
          <w:bCs/>
          <w:i/>
        </w:rPr>
        <w:lastRenderedPageBreak/>
        <w:t xml:space="preserve"> </w:t>
      </w:r>
      <w:r w:rsidR="00172F71">
        <w:rPr>
          <w:b/>
          <w:bCs/>
          <w:sz w:val="28"/>
          <w:szCs w:val="28"/>
        </w:rPr>
        <w:t>ПАСПОРТ ПРОГРАММЫ УЧЕБНОЙ ДИСЦИПЛИНЫ</w:t>
      </w:r>
    </w:p>
    <w:p w:rsidR="00172F71" w:rsidRPr="00172F71" w:rsidRDefault="00172F71" w:rsidP="0030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8"/>
        <w:jc w:val="both"/>
        <w:rPr>
          <w:b/>
          <w:bCs/>
          <w:sz w:val="28"/>
          <w:szCs w:val="28"/>
        </w:rPr>
      </w:pPr>
    </w:p>
    <w:p w:rsidR="0048650A" w:rsidRDefault="006F30E3" w:rsidP="0030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AA6289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9424C0">
        <w:rPr>
          <w:sz w:val="28"/>
          <w:szCs w:val="28"/>
        </w:rPr>
        <w:t xml:space="preserve">21.02.05 Земельно-имущественные отношения  (по программе базовой  подготовки) </w:t>
      </w:r>
    </w:p>
    <w:p w:rsidR="00F43911" w:rsidRDefault="003B2B6F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4463A" w:rsidRDefault="00D4463A" w:rsidP="00D4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сновы философии обеспечивается  следующими  дисциплинами: </w:t>
      </w:r>
      <w:r w:rsidR="00A84CD0">
        <w:rPr>
          <w:sz w:val="28"/>
          <w:szCs w:val="28"/>
        </w:rPr>
        <w:t>В</w:t>
      </w:r>
      <w:r w:rsidR="00372069">
        <w:rPr>
          <w:sz w:val="28"/>
          <w:szCs w:val="28"/>
        </w:rPr>
        <w:t>сеобщая история,</w:t>
      </w:r>
      <w:r w:rsidR="00FD749E">
        <w:rPr>
          <w:sz w:val="28"/>
          <w:szCs w:val="28"/>
        </w:rPr>
        <w:t xml:space="preserve"> Обществознание, Основы экономики, Основы права</w:t>
      </w:r>
      <w:r w:rsidR="00A84CD0">
        <w:rPr>
          <w:sz w:val="28"/>
          <w:szCs w:val="28"/>
        </w:rPr>
        <w:t>, Основы социологии и политологии.</w:t>
      </w:r>
    </w:p>
    <w:p w:rsidR="0048650A" w:rsidRDefault="0048650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Pr="00A20A8B" w:rsidRDefault="00826195" w:rsidP="003B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75745D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26195" w:rsidRPr="00A20A8B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</w:t>
      </w:r>
      <w:r w:rsidR="00A82245">
        <w:rPr>
          <w:sz w:val="28"/>
          <w:szCs w:val="28"/>
        </w:rPr>
        <w:t>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472CED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A84CD0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472CED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3063A9" w:rsidRDefault="003063A9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063A9" w:rsidRPr="00A20A8B" w:rsidRDefault="003063A9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075534" w:rsidRDefault="00075534" w:rsidP="00B60342">
      <w:pPr>
        <w:ind w:firstLine="567"/>
        <w:jc w:val="both"/>
        <w:rPr>
          <w:sz w:val="28"/>
          <w:szCs w:val="28"/>
        </w:rPr>
      </w:pPr>
      <w:bookmarkStart w:id="0" w:name="sub_10511"/>
      <w:r w:rsidRPr="00075534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0F4FA3" w:rsidRDefault="00075534" w:rsidP="00B60342">
      <w:pPr>
        <w:ind w:firstLine="567"/>
        <w:jc w:val="both"/>
        <w:rPr>
          <w:sz w:val="28"/>
          <w:szCs w:val="28"/>
        </w:rPr>
      </w:pPr>
      <w:bookmarkStart w:id="1" w:name="sub_10512"/>
      <w:bookmarkEnd w:id="0"/>
      <w:r w:rsidRPr="00075534">
        <w:rPr>
          <w:sz w:val="28"/>
          <w:szCs w:val="28"/>
        </w:rPr>
        <w:t xml:space="preserve">ОК 2. </w:t>
      </w:r>
      <w:r w:rsidR="000F4FA3">
        <w:rPr>
          <w:sz w:val="28"/>
          <w:szCs w:val="28"/>
        </w:rPr>
        <w:t>Анализировать социально-экономические и политические проблемы и процессы, использовать методы социально-гуманитарных наук в различных видах профессиональной и социальной деятельности.</w:t>
      </w:r>
    </w:p>
    <w:p w:rsidR="00075534" w:rsidRPr="00075534" w:rsidRDefault="000F4FA3" w:rsidP="00B60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="00075534" w:rsidRPr="00075534">
        <w:rPr>
          <w:sz w:val="28"/>
          <w:szCs w:val="28"/>
        </w:rPr>
        <w:t>Организовывать собственну</w:t>
      </w:r>
      <w:r>
        <w:rPr>
          <w:sz w:val="28"/>
          <w:szCs w:val="28"/>
        </w:rPr>
        <w:t>ю деятельность, определять</w:t>
      </w:r>
      <w:r w:rsidR="00075534" w:rsidRPr="00075534">
        <w:rPr>
          <w:sz w:val="28"/>
          <w:szCs w:val="28"/>
        </w:rPr>
        <w:t xml:space="preserve"> методы и способы выполнения профессиональных задач, оценивать их эффективность и качество.</w:t>
      </w:r>
    </w:p>
    <w:p w:rsidR="000F4FA3" w:rsidRDefault="000F4FA3" w:rsidP="00B60342">
      <w:pPr>
        <w:ind w:firstLine="567"/>
        <w:jc w:val="both"/>
        <w:rPr>
          <w:sz w:val="28"/>
          <w:szCs w:val="28"/>
        </w:rPr>
      </w:pPr>
      <w:bookmarkStart w:id="2" w:name="sub_10513"/>
      <w:bookmarkEnd w:id="1"/>
      <w:r>
        <w:rPr>
          <w:sz w:val="28"/>
          <w:szCs w:val="28"/>
        </w:rPr>
        <w:t>ОК 4</w:t>
      </w:r>
      <w:r w:rsidR="00075534" w:rsidRPr="00075534">
        <w:rPr>
          <w:sz w:val="28"/>
          <w:szCs w:val="28"/>
        </w:rPr>
        <w:t xml:space="preserve">. </w:t>
      </w:r>
      <w:r>
        <w:rPr>
          <w:sz w:val="28"/>
          <w:szCs w:val="28"/>
        </w:rPr>
        <w:t>Решать проблемы, оценивать риски и принимать решения в нестандартных ситуациях.</w:t>
      </w:r>
    </w:p>
    <w:p w:rsidR="00075534" w:rsidRPr="00075534" w:rsidRDefault="000F4FA3" w:rsidP="00B60342">
      <w:pPr>
        <w:ind w:firstLine="567"/>
        <w:jc w:val="both"/>
        <w:rPr>
          <w:sz w:val="28"/>
          <w:szCs w:val="28"/>
        </w:rPr>
      </w:pPr>
      <w:bookmarkStart w:id="3" w:name="sub_10514"/>
      <w:bookmarkEnd w:id="2"/>
      <w:r>
        <w:rPr>
          <w:sz w:val="28"/>
          <w:szCs w:val="28"/>
        </w:rPr>
        <w:t>ОК 5</w:t>
      </w:r>
      <w:r w:rsidR="00075534" w:rsidRPr="00075534">
        <w:rPr>
          <w:sz w:val="28"/>
          <w:szCs w:val="28"/>
        </w:rPr>
        <w:t xml:space="preserve">. Осуществлять поиск </w:t>
      </w:r>
      <w:r>
        <w:rPr>
          <w:sz w:val="28"/>
          <w:szCs w:val="28"/>
        </w:rPr>
        <w:t xml:space="preserve">анализ и оценку информации, необходимой для </w:t>
      </w:r>
      <w:r w:rsidR="005E7CE4">
        <w:rPr>
          <w:sz w:val="28"/>
          <w:szCs w:val="28"/>
        </w:rPr>
        <w:t xml:space="preserve">постановки и решения </w:t>
      </w:r>
      <w:r>
        <w:rPr>
          <w:sz w:val="28"/>
          <w:szCs w:val="28"/>
        </w:rPr>
        <w:t xml:space="preserve"> </w:t>
      </w:r>
      <w:r w:rsidR="00075534" w:rsidRPr="00075534">
        <w:rPr>
          <w:sz w:val="28"/>
          <w:szCs w:val="28"/>
        </w:rPr>
        <w:t>профессиональных задач, профессионального и личностного развития.</w:t>
      </w:r>
    </w:p>
    <w:p w:rsidR="00075534" w:rsidRPr="00075534" w:rsidRDefault="00075534" w:rsidP="00B60342">
      <w:pPr>
        <w:ind w:firstLine="567"/>
        <w:jc w:val="both"/>
        <w:rPr>
          <w:sz w:val="28"/>
          <w:szCs w:val="28"/>
        </w:rPr>
      </w:pPr>
      <w:bookmarkStart w:id="4" w:name="sub_10516"/>
      <w:bookmarkEnd w:id="3"/>
      <w:r w:rsidRPr="00075534">
        <w:rPr>
          <w:sz w:val="28"/>
          <w:szCs w:val="28"/>
        </w:rPr>
        <w:t xml:space="preserve">ОК 6. Работать в коллективе и команде, </w:t>
      </w:r>
      <w:r w:rsidR="00782EF2">
        <w:rPr>
          <w:sz w:val="28"/>
          <w:szCs w:val="28"/>
        </w:rPr>
        <w:t xml:space="preserve">обеспечивать ее сплочение, </w:t>
      </w:r>
      <w:r w:rsidRPr="00075534">
        <w:rPr>
          <w:sz w:val="28"/>
          <w:szCs w:val="28"/>
        </w:rPr>
        <w:t>эффективно общаться с коллегами, руководством, потребителями.</w:t>
      </w:r>
    </w:p>
    <w:p w:rsidR="00075534" w:rsidRPr="00075534" w:rsidRDefault="00782EF2" w:rsidP="00B60342">
      <w:pPr>
        <w:ind w:firstLine="567"/>
        <w:jc w:val="both"/>
        <w:rPr>
          <w:sz w:val="28"/>
          <w:szCs w:val="28"/>
        </w:rPr>
      </w:pPr>
      <w:bookmarkStart w:id="5" w:name="sub_10518"/>
      <w:bookmarkEnd w:id="4"/>
      <w:r>
        <w:rPr>
          <w:sz w:val="28"/>
          <w:szCs w:val="28"/>
        </w:rPr>
        <w:t>ОК 7</w:t>
      </w:r>
      <w:r w:rsidR="00075534" w:rsidRPr="00075534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EF2" w:rsidRDefault="00782EF2" w:rsidP="00B60342">
      <w:pPr>
        <w:ind w:firstLine="567"/>
        <w:jc w:val="both"/>
        <w:rPr>
          <w:sz w:val="28"/>
          <w:szCs w:val="28"/>
        </w:rPr>
      </w:pPr>
      <w:bookmarkStart w:id="6" w:name="sub_10519"/>
      <w:bookmarkEnd w:id="5"/>
      <w:r>
        <w:rPr>
          <w:sz w:val="28"/>
          <w:szCs w:val="28"/>
        </w:rPr>
        <w:t>ОК 8</w:t>
      </w:r>
      <w:r w:rsidR="00075534" w:rsidRPr="000755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ть готовым к смене технологий в профессиональной деятельности. </w:t>
      </w:r>
      <w:bookmarkStart w:id="7" w:name="sub_105110"/>
      <w:bookmarkEnd w:id="6"/>
    </w:p>
    <w:p w:rsidR="00075534" w:rsidRDefault="00782EF2" w:rsidP="00B60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 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782EF2" w:rsidRPr="00075534" w:rsidRDefault="00782EF2" w:rsidP="00B60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bookmarkEnd w:id="7"/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  <w:r w:rsidR="00A84CD0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D720D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0A7104" w:rsidRPr="00B2407D">
        <w:tc>
          <w:tcPr>
            <w:tcW w:w="7904" w:type="dxa"/>
            <w:shd w:val="clear" w:color="auto" w:fill="auto"/>
          </w:tcPr>
          <w:p w:rsidR="000A7104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0A7104" w:rsidRDefault="000A710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A6090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205D7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612B6B" w:rsidRDefault="00612B6B" w:rsidP="00612B6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E65D59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B240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12B6B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C779A6"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83F7D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E65D59" w:rsidP="00A609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65D5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9A3CD2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9A3CD2" w:rsidRPr="00B2407D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F04A6" w:rsidRDefault="007F04A6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ED7CCE">
              <w:rPr>
                <w:i/>
                <w:iCs/>
                <w:sz w:val="28"/>
                <w:szCs w:val="28"/>
              </w:rPr>
              <w:t xml:space="preserve">                                                             </w:t>
            </w:r>
            <w:r w:rsidR="00612B6B" w:rsidRPr="00ED7CCE">
              <w:rPr>
                <w:b/>
                <w:i/>
                <w:iCs/>
                <w:sz w:val="28"/>
                <w:szCs w:val="28"/>
              </w:rPr>
              <w:t>зачета</w:t>
            </w:r>
            <w:r w:rsidRPr="00ED7CCE">
              <w:rPr>
                <w:b/>
                <w:i/>
                <w:iCs/>
                <w:sz w:val="28"/>
                <w:szCs w:val="28"/>
              </w:rPr>
              <w:t xml:space="preserve">   </w:t>
            </w:r>
            <w:r w:rsidRPr="00B2407D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147BA7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8"/>
        <w:gridCol w:w="1812"/>
        <w:gridCol w:w="1654"/>
      </w:tblGrid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4F7C" w:rsidRPr="00E91567" w:rsidRDefault="00CE4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D57DA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EB1456">
        <w:trPr>
          <w:trHeight w:val="83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8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C462E9" w:rsidRDefault="007E3F4F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335BF1" w:rsidRPr="00B544F2" w:rsidRDefault="00335BF1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F4F" w:rsidRDefault="007E14B2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Pr="00B544F2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61BCE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Pr="00DB6228" w:rsidRDefault="00335BF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335BF1">
              <w:rPr>
                <w:bCs/>
                <w:sz w:val="22"/>
                <w:szCs w:val="22"/>
              </w:rPr>
              <w:t>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DB6228" w:rsidRPr="00DB6228" w:rsidRDefault="00DB622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0F6E58" w:rsidRDefault="000F6E5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о</w:t>
            </w:r>
            <w:r w:rsidRPr="000F6E58">
              <w:rPr>
                <w:sz w:val="22"/>
                <w:szCs w:val="22"/>
              </w:rPr>
              <w:t>бъяснительно-иллюстратив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F4F" w:rsidRPr="000F6E58" w:rsidRDefault="007E369F" w:rsidP="0037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0F6E58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Pr="00B2407D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8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2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 </w:t>
            </w:r>
            <w:r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35BF1" w:rsidRPr="00B544F2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0F6E58">
              <w:rPr>
                <w:sz w:val="22"/>
                <w:szCs w:val="22"/>
              </w:rPr>
              <w:t>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CB50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 w:rsidR="00DB6228"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6B4EC0" w:rsidRPr="00B544F2" w:rsidRDefault="006B4E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>
              <w:rPr>
                <w:bCs/>
                <w:sz w:val="22"/>
                <w:szCs w:val="22"/>
              </w:rPr>
              <w:t xml:space="preserve"> технология </w:t>
            </w:r>
            <w:r>
              <w:rPr>
                <w:sz w:val="22"/>
                <w:szCs w:val="22"/>
              </w:rPr>
              <w:t>проблемного</w:t>
            </w:r>
            <w:r w:rsidRPr="000F6E58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CE418F" w:rsidRPr="00B544F2" w:rsidRDefault="007E369F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B67FE" w:rsidRDefault="006B4971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9C3ABD" w:rsidRDefault="00A132DC" w:rsidP="006B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61BCE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8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B544F2" w:rsidRPr="00B544F2" w:rsidRDefault="00AD3D1E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</w:tc>
        <w:tc>
          <w:tcPr>
            <w:tcW w:w="1812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7E14B2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E14B2">
              <w:rPr>
                <w:bCs/>
                <w:i/>
                <w:sz w:val="20"/>
                <w:szCs w:val="20"/>
              </w:rPr>
              <w:t xml:space="preserve"> </w:t>
            </w: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347AD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EF9" w:rsidRDefault="002F1EF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166D7A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13FC4" w:rsidRDefault="00C961D9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3FC4" w:rsidRDefault="00613FC4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C96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E84996">
              <w:rPr>
                <w:bCs/>
                <w:sz w:val="22"/>
                <w:szCs w:val="22"/>
              </w:rPr>
              <w:t xml:space="preserve"> кейс технологии, информационные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Древнеиндийская и древнекитайская философия</w:t>
            </w:r>
          </w:p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20"/>
        </w:trPr>
        <w:tc>
          <w:tcPr>
            <w:tcW w:w="2075" w:type="dxa"/>
            <w:vMerge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 w:rsidR="00E84996" w:rsidRPr="00DE30C8">
              <w:rPr>
                <w:sz w:val="22"/>
                <w:szCs w:val="22"/>
              </w:rPr>
              <w:t>информационные,</w:t>
            </w:r>
            <w:r w:rsidR="00E84996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E84996">
              <w:rPr>
                <w:sz w:val="22"/>
                <w:szCs w:val="22"/>
              </w:rPr>
              <w:t>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2" w:type="dxa"/>
            <w:shd w:val="clear" w:color="auto" w:fill="auto"/>
          </w:tcPr>
          <w:p w:rsidR="002202F1" w:rsidRPr="00B544F2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B544F2" w:rsidRDefault="00BF1A1F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2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Default="00DF329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70033" w:rsidRDefault="00D7003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Pr="00A83B96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8" w:type="dxa"/>
          </w:tcPr>
          <w:p w:rsidR="00C037FB" w:rsidRPr="00AA44A5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57DAC" w:rsidRDefault="006B2DB8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3E4182">
              <w:rPr>
                <w:bCs/>
                <w:i/>
                <w:sz w:val="22"/>
                <w:szCs w:val="22"/>
              </w:rPr>
              <w:t>3</w:t>
            </w:r>
          </w:p>
          <w:p w:rsidR="00580B47" w:rsidRPr="00B544F2" w:rsidRDefault="00580B47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1B62D7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Pr="00443A9B" w:rsidRDefault="002202F1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 w:rsidR="00E84996"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B2DB8" w:rsidRPr="00B2407D" w:rsidTr="00361BCE">
        <w:trPr>
          <w:trHeight w:val="166"/>
        </w:trPr>
        <w:tc>
          <w:tcPr>
            <w:tcW w:w="2075" w:type="dxa"/>
            <w:vMerge/>
          </w:tcPr>
          <w:p w:rsidR="006B2DB8" w:rsidRDefault="006B2D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B62D7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6B2DB8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B2DB8" w:rsidRPr="00443A9B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B2DB8" w:rsidRPr="00B2407D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0470" w:rsidRPr="00B2407D" w:rsidTr="00361BCE">
        <w:trPr>
          <w:trHeight w:val="166"/>
        </w:trPr>
        <w:tc>
          <w:tcPr>
            <w:tcW w:w="2075" w:type="dxa"/>
            <w:vMerge/>
          </w:tcPr>
          <w:p w:rsidR="008C0470" w:rsidRDefault="008C047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8C0470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4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C0470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C0470" w:rsidRPr="00443A9B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8C0470" w:rsidRPr="00B2407D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AA44A5">
              <w:rPr>
                <w:bCs/>
                <w:sz w:val="22"/>
                <w:szCs w:val="22"/>
              </w:rPr>
              <w:t xml:space="preserve"> занятие № 4.</w:t>
            </w:r>
            <w:r>
              <w:rPr>
                <w:bCs/>
                <w:sz w:val="22"/>
                <w:szCs w:val="22"/>
              </w:rPr>
              <w:t xml:space="preserve"> Развитие русской философии: основные этапы и идеи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776836" w:rsidRPr="002D1BAF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DB6228" w:rsidRPr="00DB6228" w:rsidRDefault="00DB6228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34329E" w:rsidRDefault="0077683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  <w:r w:rsidR="00E84996">
              <w:rPr>
                <w:bCs/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10AB" w:rsidRPr="00B2407D" w:rsidTr="00361BCE">
        <w:trPr>
          <w:trHeight w:val="166"/>
        </w:trPr>
        <w:tc>
          <w:tcPr>
            <w:tcW w:w="2075" w:type="dxa"/>
            <w:vMerge/>
          </w:tcPr>
          <w:p w:rsidR="00D010AB" w:rsidRDefault="00D010A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010A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5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010AB">
              <w:rPr>
                <w:bCs/>
                <w:sz w:val="22"/>
                <w:szCs w:val="22"/>
              </w:rPr>
              <w:t>Западная постклассическая фил</w:t>
            </w:r>
            <w:r>
              <w:rPr>
                <w:bCs/>
                <w:sz w:val="22"/>
                <w:szCs w:val="22"/>
              </w:rPr>
              <w:t>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010AB" w:rsidRPr="00443A9B" w:rsidRDefault="004E65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010AB" w:rsidRPr="00B2407D" w:rsidRDefault="00D010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групповые технологии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5073" w:rsidRPr="00B2407D" w:rsidTr="00361BCE">
        <w:trPr>
          <w:trHeight w:val="166"/>
        </w:trPr>
        <w:tc>
          <w:tcPr>
            <w:tcW w:w="2075" w:type="dxa"/>
            <w:vMerge/>
          </w:tcPr>
          <w:p w:rsidR="006F5073" w:rsidRDefault="006F507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F5073" w:rsidRP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5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6F5073" w:rsidRPr="006B528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F5073" w:rsidRPr="00B2407D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F1A1F" w:rsidRDefault="00F526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DB6228">
              <w:rPr>
                <w:bCs/>
                <w:sz w:val="22"/>
                <w:szCs w:val="22"/>
              </w:rPr>
              <w:t xml:space="preserve"> 1: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DB6228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DB6228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</w:t>
            </w:r>
            <w:r w:rsidR="00DB6228">
              <w:rPr>
                <w:bCs/>
                <w:sz w:val="22"/>
                <w:szCs w:val="22"/>
              </w:rPr>
              <w:t xml:space="preserve"> идеи истории мировой философии</w:t>
            </w:r>
          </w:p>
          <w:p w:rsidR="00DB6228" w:rsidRPr="00443A9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34329E" w:rsidRDefault="003D7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329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F1A1F" w:rsidRPr="006F5073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6F5073">
              <w:rPr>
                <w:bCs/>
                <w:i/>
                <w:sz w:val="22"/>
                <w:szCs w:val="22"/>
              </w:rPr>
              <w:t>Сравнение теорий славянофилов и западнико</w:t>
            </w:r>
            <w:r w:rsidR="00E347AD" w:rsidRPr="006F5073">
              <w:rPr>
                <w:bCs/>
                <w:i/>
                <w:sz w:val="22"/>
                <w:szCs w:val="22"/>
              </w:rPr>
              <w:t>в в виде концептуальной таблицы</w:t>
            </w:r>
          </w:p>
          <w:p w:rsidR="006B4EC0" w:rsidRPr="006B4EC0" w:rsidRDefault="006B4EC0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</w:tcPr>
          <w:p w:rsidR="00BF1A1F" w:rsidRPr="00443A9B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E91567" w:rsidRDefault="00AB5B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9836B4">
              <w:rPr>
                <w:b/>
                <w:bCs/>
                <w:i/>
                <w:sz w:val="22"/>
                <w:szCs w:val="22"/>
              </w:rPr>
              <w:t>5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98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Pr="00A83B96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B2407D" w:rsidRDefault="006B497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8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как предмет философии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667322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Человек – живая система – биопсихосоциальное существо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E8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организации</w:t>
            </w:r>
            <w:r w:rsidR="00E84996">
              <w:rPr>
                <w:bCs/>
                <w:sz w:val="22"/>
                <w:szCs w:val="22"/>
              </w:rPr>
              <w:t xml:space="preserve"> 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841F4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</w:t>
            </w:r>
            <w:r w:rsidR="00E347AD">
              <w:rPr>
                <w:bCs/>
                <w:sz w:val="22"/>
                <w:szCs w:val="22"/>
              </w:rPr>
              <w:t xml:space="preserve">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Ценности человеческого существования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285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32A35">
              <w:rPr>
                <w:bCs/>
                <w:sz w:val="22"/>
                <w:szCs w:val="22"/>
              </w:rPr>
              <w:t>технология развития</w:t>
            </w:r>
            <w:r>
              <w:rPr>
                <w:bCs/>
                <w:sz w:val="22"/>
                <w:szCs w:val="22"/>
              </w:rPr>
              <w:t xml:space="preserve">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4B3096" w:rsidRPr="004B3096" w:rsidRDefault="004B30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</w:t>
            </w:r>
            <w:r w:rsidR="004B3096">
              <w:rPr>
                <w:bCs/>
                <w:sz w:val="22"/>
                <w:szCs w:val="22"/>
              </w:rPr>
              <w:t xml:space="preserve"> творческая </w:t>
            </w:r>
            <w:r w:rsidRPr="00443A9B">
              <w:rPr>
                <w:bCs/>
                <w:sz w:val="22"/>
                <w:szCs w:val="22"/>
              </w:rPr>
              <w:t xml:space="preserve"> работа студента</w:t>
            </w:r>
          </w:p>
          <w:p w:rsidR="00443A9B" w:rsidRDefault="00BF1A1F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B3096">
              <w:rPr>
                <w:bCs/>
                <w:i/>
                <w:sz w:val="22"/>
                <w:szCs w:val="22"/>
              </w:rPr>
              <w:t>Составление кро</w:t>
            </w:r>
            <w:r w:rsidR="00E347AD" w:rsidRPr="004B3096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4B3096" w:rsidRPr="004B3096" w:rsidRDefault="004B3096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65A9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443A9B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6B4971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4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61BCE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C73EC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Основные формы духовной жизни общества и общественного сознание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0C7E22" w:rsidRDefault="000C7E22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емые педагогические технологии: к</w:t>
            </w:r>
            <w:r w:rsidRPr="000C7E22">
              <w:rPr>
                <w:sz w:val="22"/>
                <w:szCs w:val="22"/>
              </w:rPr>
              <w:t>омпьютерные (новые информационные)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61BCE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197371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197371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61BCE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B6118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организация дискуссии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Философия к</w:t>
            </w:r>
            <w:r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934C0">
              <w:rPr>
                <w:bCs/>
                <w:sz w:val="22"/>
                <w:szCs w:val="22"/>
              </w:rPr>
              <w:t xml:space="preserve">информационные; </w:t>
            </w:r>
            <w:r w:rsidRPr="009F19CE">
              <w:rPr>
                <w:sz w:val="22"/>
                <w:szCs w:val="22"/>
              </w:rPr>
              <w:t>объяснительно-иллюстративные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D6257">
              <w:rPr>
                <w:bCs/>
                <w:sz w:val="22"/>
                <w:szCs w:val="22"/>
              </w:rPr>
              <w:t xml:space="preserve">Духовная культура. </w:t>
            </w:r>
            <w:r>
              <w:rPr>
                <w:bCs/>
                <w:sz w:val="22"/>
                <w:szCs w:val="22"/>
              </w:rPr>
              <w:t>Идея Бога в жизни человека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Философия ценностей: основания, классификация.</w:t>
            </w:r>
            <w:r w:rsidR="001139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илософия искусства. Феномен красоты. Творческая деятельность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47AD">
              <w:rPr>
                <w:bCs/>
                <w:sz w:val="20"/>
                <w:szCs w:val="20"/>
              </w:rPr>
              <w:t>. Философия морали – этика. Основные моральные категории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347AD">
              <w:rPr>
                <w:bCs/>
                <w:sz w:val="20"/>
                <w:szCs w:val="20"/>
              </w:rPr>
              <w:t>. Философия права. Нормы права. Правосознание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347AD">
              <w:rPr>
                <w:bCs/>
                <w:sz w:val="20"/>
                <w:szCs w:val="20"/>
              </w:rPr>
              <w:t>. Философия религии. Религиозное сознание и его исторические формы. Функции религии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84996">
              <w:rPr>
                <w:bCs/>
                <w:sz w:val="22"/>
                <w:szCs w:val="22"/>
              </w:rPr>
              <w:t>технология организации</w:t>
            </w:r>
            <w:r w:rsidR="00EB0808">
              <w:rPr>
                <w:bCs/>
                <w:sz w:val="22"/>
                <w:szCs w:val="22"/>
              </w:rPr>
              <w:t xml:space="preserve"> </w:t>
            </w:r>
            <w:r w:rsidR="0054165D">
              <w:rPr>
                <w:bCs/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205D7" w:rsidRDefault="006B2DB8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 w:rsidRPr="006B2DB8"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3E4182" w:rsidRPr="00B36C8F" w:rsidRDefault="003E4182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A152D" w:rsidRDefault="002A152D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Default="003063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4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2D0A" w:rsidRPr="00B2407D" w:rsidTr="00361BCE">
        <w:trPr>
          <w:trHeight w:val="266"/>
        </w:trPr>
        <w:tc>
          <w:tcPr>
            <w:tcW w:w="2075" w:type="dxa"/>
            <w:vMerge/>
          </w:tcPr>
          <w:p w:rsidR="00E12D0A" w:rsidRDefault="00E12D0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12D0A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12D0A" w:rsidRPr="00443A9B">
              <w:rPr>
                <w:bCs/>
                <w:sz w:val="22"/>
                <w:szCs w:val="22"/>
              </w:rPr>
              <w:t>Проблемы сознания и познания</w:t>
            </w:r>
          </w:p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09006E" w:rsidRDefault="0009006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12D0A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E12D0A" w:rsidRPr="00B2407D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61BCE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166D7A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41B74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A64DD" w:rsidRPr="00443A9B">
              <w:rPr>
                <w:bCs/>
                <w:sz w:val="22"/>
                <w:szCs w:val="22"/>
              </w:rPr>
              <w:t>Наука и ее роль в жизни человека</w:t>
            </w:r>
          </w:p>
          <w:p w:rsidR="00AA44A5" w:rsidRDefault="00166D7A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66D7A">
              <w:rPr>
                <w:sz w:val="20"/>
                <w:szCs w:val="20"/>
              </w:rPr>
              <w:t>Ненаучное познание.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6D7A">
              <w:rPr>
                <w:sz w:val="20"/>
                <w:szCs w:val="20"/>
              </w:rPr>
              <w:t>. Методы научного познания.</w:t>
            </w:r>
            <w:r w:rsidR="005635E3">
              <w:rPr>
                <w:sz w:val="20"/>
                <w:szCs w:val="20"/>
              </w:rPr>
              <w:t xml:space="preserve">  </w:t>
            </w:r>
            <w:r w:rsidR="00166D7A">
              <w:rPr>
                <w:sz w:val="20"/>
                <w:szCs w:val="20"/>
              </w:rPr>
              <w:t xml:space="preserve">Стадии и уровни научного исследования.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6D7A">
              <w:rPr>
                <w:sz w:val="20"/>
                <w:szCs w:val="20"/>
              </w:rPr>
              <w:t>. Наука в системе культуры. Моральные проблемы.</w:t>
            </w:r>
          </w:p>
          <w:p w:rsidR="00166D7A" w:rsidRPr="00166D7A" w:rsidRDefault="00166D7A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1E1316">
              <w:rPr>
                <w:bCs/>
                <w:sz w:val="22"/>
                <w:szCs w:val="22"/>
              </w:rPr>
              <w:t>:</w:t>
            </w:r>
          </w:p>
          <w:p w:rsidR="00BF1A1F" w:rsidRDefault="00B27E05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1E1316" w:rsidRPr="002A152D">
              <w:rPr>
                <w:bCs/>
                <w:i/>
                <w:sz w:val="22"/>
                <w:szCs w:val="22"/>
              </w:rPr>
              <w:t xml:space="preserve"> по теме:</w:t>
            </w:r>
            <w:r w:rsidR="001E1316">
              <w:rPr>
                <w:bCs/>
                <w:sz w:val="22"/>
                <w:szCs w:val="22"/>
              </w:rPr>
              <w:t xml:space="preserve"> </w:t>
            </w:r>
            <w:r w:rsidR="00BF1A1F" w:rsidRPr="00443A9B">
              <w:rPr>
                <w:bCs/>
                <w:sz w:val="22"/>
                <w:szCs w:val="22"/>
              </w:rPr>
              <w:t>О</w:t>
            </w:r>
            <w:r w:rsidR="001E1316">
              <w:rPr>
                <w:bCs/>
                <w:sz w:val="22"/>
                <w:szCs w:val="22"/>
              </w:rPr>
              <w:t>сновные идеи современной науки</w:t>
            </w:r>
          </w:p>
          <w:p w:rsidR="00B36C8F" w:rsidRPr="00B36C8F" w:rsidRDefault="00B36C8F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2A152D" w:rsidRDefault="002A152D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4165D" w:rsidRDefault="0054165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1. Взаимосвязь сознания, познания и деятельности</w:t>
            </w:r>
          </w:p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Деятельность в жизни человека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Структура деятельности.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Мотивы деятельности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Виды деятельности и познание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актика и познание.</w:t>
            </w:r>
          </w:p>
          <w:p w:rsidR="00AA44A5" w:rsidRPr="00B36C8F" w:rsidRDefault="00AA44A5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4165D" w:rsidRDefault="005416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54165D">
              <w:rPr>
                <w:sz w:val="22"/>
                <w:szCs w:val="22"/>
              </w:rPr>
              <w:t>технология модерации</w:t>
            </w: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DF3296" w:rsidRPr="00472CED" w:rsidRDefault="003063A9" w:rsidP="00AD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4" w:type="dxa"/>
            <w:gridSpan w:val="2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Default="00AA44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DF3296">
              <w:rPr>
                <w:bCs/>
                <w:sz w:val="22"/>
                <w:szCs w:val="22"/>
              </w:rPr>
              <w:t xml:space="preserve"> занятие</w:t>
            </w:r>
            <w:r w:rsidR="0054165D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>.</w:t>
            </w:r>
            <w:r w:rsidR="00DF3296">
              <w:rPr>
                <w:bCs/>
                <w:sz w:val="22"/>
                <w:szCs w:val="22"/>
              </w:rPr>
              <w:t xml:space="preserve"> </w:t>
            </w:r>
            <w:r w:rsidR="00DF3296" w:rsidRPr="00443A9B">
              <w:rPr>
                <w:bCs/>
                <w:sz w:val="22"/>
                <w:szCs w:val="22"/>
              </w:rPr>
              <w:t>Проблемы вза</w:t>
            </w:r>
            <w:r w:rsidR="00DF3296"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облемы  отношений общества и природы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Географический детерминизм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Экологическое сознание.                                                      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tabs>
                <w:tab w:val="left" w:pos="7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Философия техники. Техника и этика.</w:t>
            </w:r>
            <w:r w:rsidRPr="00043800">
              <w:rPr>
                <w:rFonts w:ascii="Times New Roman" w:eastAsiaTheme="minorEastAsia" w:hAnsi="Times New Roman"/>
              </w:rPr>
              <w:t xml:space="preserve">      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1</w:t>
            </w:r>
            <w:r w:rsidR="0054165D">
              <w:rPr>
                <w:bCs/>
                <w:sz w:val="22"/>
                <w:szCs w:val="22"/>
              </w:rPr>
              <w:t>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</w:t>
            </w:r>
            <w:r>
              <w:rPr>
                <w:bCs/>
                <w:sz w:val="22"/>
                <w:szCs w:val="22"/>
              </w:rPr>
              <w:t>ловечества</w:t>
            </w:r>
            <w:r w:rsidR="00AA44A5">
              <w:rPr>
                <w:bCs/>
                <w:sz w:val="22"/>
                <w:szCs w:val="22"/>
              </w:rPr>
              <w:t>. Будущее человечества</w:t>
            </w:r>
          </w:p>
          <w:p w:rsidR="00D20A36" w:rsidRPr="00D20A36" w:rsidRDefault="00DF329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1. </w:t>
            </w:r>
            <w:r w:rsidR="0054165D" w:rsidRPr="00D20A36">
              <w:rPr>
                <w:bCs/>
                <w:sz w:val="20"/>
                <w:szCs w:val="20"/>
              </w:rPr>
              <w:t xml:space="preserve">Понятие глобальных проблем. </w:t>
            </w:r>
          </w:p>
          <w:p w:rsidR="00DF3296" w:rsidRPr="00D20A36" w:rsidRDefault="00D20A3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2. Римский клуб и философия глобальных проблем. </w:t>
            </w:r>
          </w:p>
          <w:p w:rsid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F3296" w:rsidRPr="00D20A36">
              <w:rPr>
                <w:bCs/>
                <w:sz w:val="20"/>
                <w:szCs w:val="20"/>
              </w:rPr>
              <w:t xml:space="preserve">. </w:t>
            </w:r>
            <w:r w:rsidR="0054165D" w:rsidRPr="00D20A36">
              <w:rPr>
                <w:sz w:val="20"/>
                <w:szCs w:val="20"/>
              </w:rPr>
              <w:t>Сценарии будущего Земной цивилизации</w:t>
            </w:r>
            <w:r>
              <w:rPr>
                <w:sz w:val="20"/>
                <w:szCs w:val="20"/>
              </w:rPr>
              <w:t>.</w:t>
            </w:r>
          </w:p>
          <w:p w:rsidR="00D20A36" w:rsidRP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159B5">
              <w:rPr>
                <w:bCs/>
                <w:i/>
                <w:sz w:val="22"/>
                <w:szCs w:val="22"/>
              </w:rPr>
              <w:t>Проект прогноза социального развития человечества</w:t>
            </w:r>
            <w:r w:rsidRPr="00443A9B">
              <w:rPr>
                <w:bCs/>
                <w:sz w:val="22"/>
                <w:szCs w:val="22"/>
              </w:rPr>
              <w:t xml:space="preserve"> на ближнюю перспективу: пессимистический и оптимистический.</w:t>
            </w:r>
          </w:p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D70033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A6289">
              <w:rPr>
                <w:b/>
                <w:bCs/>
              </w:rPr>
              <w:lastRenderedPageBreak/>
              <w:t>Зачет</w:t>
            </w:r>
            <w:r w:rsidR="00B36C8F">
              <w:rPr>
                <w:b/>
                <w:bCs/>
              </w:rPr>
              <w:t xml:space="preserve">                      </w:t>
            </w:r>
          </w:p>
          <w:p w:rsidR="000A7104" w:rsidRPr="00DF3296" w:rsidRDefault="000A710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F3296">
              <w:rPr>
                <w:bCs/>
                <w:i/>
              </w:rPr>
              <w:lastRenderedPageBreak/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D84CEC" w:rsidRDefault="00D84C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D84CEC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D70033" w:rsidRDefault="00B205D7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70033">
              <w:rPr>
                <w:b/>
                <w:bCs/>
                <w:sz w:val="22"/>
                <w:szCs w:val="22"/>
              </w:rPr>
              <w:t>58</w:t>
            </w:r>
            <w:r w:rsidR="00BF562B" w:rsidRPr="00D70033">
              <w:rPr>
                <w:b/>
                <w:bCs/>
                <w:sz w:val="22"/>
                <w:szCs w:val="22"/>
              </w:rPr>
              <w:t xml:space="preserve"> </w:t>
            </w:r>
            <w:r w:rsidR="00D70033" w:rsidRPr="00D70033">
              <w:rPr>
                <w:b/>
                <w:bCs/>
                <w:sz w:val="22"/>
                <w:szCs w:val="22"/>
              </w:rPr>
              <w:t>ч.</w:t>
            </w:r>
          </w:p>
          <w:p w:rsidR="00CF57F1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>48 ауд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70033">
              <w:rPr>
                <w:bCs/>
                <w:sz w:val="22"/>
                <w:szCs w:val="22"/>
              </w:rPr>
              <w:t xml:space="preserve"> ч. – л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70033">
              <w:rPr>
                <w:bCs/>
                <w:sz w:val="22"/>
                <w:szCs w:val="22"/>
              </w:rPr>
              <w:t xml:space="preserve"> ч. – с.</w:t>
            </w:r>
          </w:p>
          <w:p w:rsid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D70033" w:rsidRP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- зачет</w:t>
            </w:r>
          </w:p>
          <w:p w:rsidR="00CF57F1" w:rsidRPr="00D70033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 xml:space="preserve">10 </w:t>
            </w:r>
            <w:r w:rsidR="00D70033">
              <w:rPr>
                <w:bCs/>
                <w:sz w:val="22"/>
                <w:szCs w:val="22"/>
              </w:rPr>
              <w:t xml:space="preserve"> ч. - </w:t>
            </w:r>
            <w:r w:rsidRPr="00D70033">
              <w:rPr>
                <w:bCs/>
                <w:sz w:val="22"/>
                <w:szCs w:val="22"/>
              </w:rPr>
              <w:t>с.р.</w:t>
            </w:r>
          </w:p>
          <w:p w:rsidR="00D84CEC" w:rsidRPr="00B2407D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961D9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1340" w:rsidRPr="00D21340" w:rsidRDefault="00D21340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D21340" w:rsidRDefault="00D21340" w:rsidP="00D21340"/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527"/>
        <w:gridCol w:w="527"/>
        <w:gridCol w:w="527"/>
        <w:gridCol w:w="527"/>
        <w:gridCol w:w="658"/>
        <w:gridCol w:w="658"/>
        <w:gridCol w:w="396"/>
        <w:gridCol w:w="395"/>
        <w:gridCol w:w="395"/>
        <w:gridCol w:w="527"/>
        <w:gridCol w:w="658"/>
        <w:gridCol w:w="658"/>
        <w:gridCol w:w="527"/>
        <w:gridCol w:w="527"/>
        <w:gridCol w:w="527"/>
        <w:gridCol w:w="539"/>
        <w:gridCol w:w="992"/>
        <w:gridCol w:w="970"/>
        <w:gridCol w:w="1015"/>
        <w:gridCol w:w="992"/>
        <w:gridCol w:w="992"/>
        <w:gridCol w:w="949"/>
      </w:tblGrid>
      <w:tr w:rsidR="0032234F" w:rsidRPr="000F1E65" w:rsidTr="00644374">
        <w:trPr>
          <w:trHeight w:val="243"/>
        </w:trPr>
        <w:tc>
          <w:tcPr>
            <w:tcW w:w="891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стория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атематика</w:t>
            </w:r>
          </w:p>
        </w:tc>
        <w:tc>
          <w:tcPr>
            <w:tcW w:w="658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658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396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395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395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енеджмента и маркетинга</w:t>
            </w:r>
          </w:p>
        </w:tc>
        <w:tc>
          <w:tcPr>
            <w:tcW w:w="658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онное обеспечение управления</w:t>
            </w:r>
          </w:p>
        </w:tc>
        <w:tc>
          <w:tcPr>
            <w:tcW w:w="658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 и налогообложение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, денежное обращение и кредит</w:t>
            </w:r>
          </w:p>
        </w:tc>
        <w:tc>
          <w:tcPr>
            <w:tcW w:w="527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539" w:type="dxa"/>
            <w:vMerge w:val="restart"/>
            <w:textDirection w:val="btLr"/>
          </w:tcPr>
          <w:p w:rsidR="0032234F" w:rsidRPr="000F1E65" w:rsidRDefault="0032234F" w:rsidP="00EE3FA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</w:t>
            </w:r>
            <w:r w:rsidRPr="000F1E65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5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0</w:t>
            </w:r>
          </w:p>
        </w:tc>
      </w:tr>
      <w:tr w:rsidR="0032234F" w:rsidRPr="000F1E65" w:rsidTr="00D20A36">
        <w:trPr>
          <w:trHeight w:val="5897"/>
        </w:trPr>
        <w:tc>
          <w:tcPr>
            <w:tcW w:w="891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vMerge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01.01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02.01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03.01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</w:t>
            </w:r>
          </w:p>
        </w:tc>
        <w:tc>
          <w:tcPr>
            <w:tcW w:w="992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</w:t>
            </w:r>
          </w:p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2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3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9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49" w:type="dxa"/>
          </w:tcPr>
          <w:p w:rsidR="0032234F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2234F" w:rsidRPr="000F1E65" w:rsidTr="00644374">
        <w:trPr>
          <w:trHeight w:val="243"/>
        </w:trPr>
        <w:tc>
          <w:tcPr>
            <w:tcW w:w="891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0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96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58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0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015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2234F" w:rsidRPr="000F1E65" w:rsidRDefault="0032234F" w:rsidP="00EE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C961D9" w:rsidRPr="00BF562B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C961D9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F04A6">
        <w:rPr>
          <w:bCs/>
          <w:sz w:val="28"/>
          <w:szCs w:val="28"/>
        </w:rPr>
        <w:t>:</w:t>
      </w:r>
    </w:p>
    <w:p w:rsidR="008A2C8E" w:rsidRDefault="008A2C8E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F04A6">
        <w:rPr>
          <w:bCs/>
          <w:sz w:val="28"/>
          <w:szCs w:val="28"/>
        </w:rPr>
        <w:t>.</w:t>
      </w:r>
    </w:p>
    <w:p w:rsidR="003471D9" w:rsidRDefault="003471D9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  <w:r w:rsidR="00AA6289">
        <w:rPr>
          <w:bCs/>
          <w:sz w:val="28"/>
          <w:szCs w:val="28"/>
        </w:rPr>
        <w:t>.</w:t>
      </w:r>
    </w:p>
    <w:p w:rsidR="0068788E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D95C05">
        <w:rPr>
          <w:bCs/>
          <w:sz w:val="28"/>
          <w:szCs w:val="28"/>
        </w:rPr>
        <w:t xml:space="preserve">и презентации </w:t>
      </w:r>
      <w:r w:rsidR="00AD5275">
        <w:rPr>
          <w:bCs/>
          <w:sz w:val="28"/>
          <w:szCs w:val="28"/>
        </w:rPr>
        <w:t>по дисциплине, виртуальный кабинет.</w:t>
      </w:r>
    </w:p>
    <w:p w:rsidR="00AC24A5" w:rsidRPr="00A20A8B" w:rsidRDefault="00AC24A5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5D2D67" w:rsidRPr="00D376D4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6D4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D2D67" w:rsidRPr="00C97B88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Дополнительные источники: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5D2D67" w:rsidRPr="00E915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91567"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5D2D67" w:rsidRPr="00B600CE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илософия в схемах и таблицах. Учебное пособие /А. М. Руденко. – Ростов н/Д, Феникс, 2012. – 382 с. – Серия: Высшее образование.  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5D2D67" w:rsidRPr="005A31FF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A31FF"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CD2B63">
        <w:rPr>
          <w:color w:val="000000"/>
          <w:sz w:val="28"/>
          <w:szCs w:val="28"/>
        </w:rPr>
        <w:t>П. С. Гуревич. – М.: МОДЭК, 2009</w:t>
      </w:r>
      <w:r w:rsidRPr="005A31FF">
        <w:rPr>
          <w:color w:val="000000"/>
          <w:sz w:val="28"/>
          <w:szCs w:val="28"/>
        </w:rPr>
        <w:t>. – 600 с.</w:t>
      </w:r>
    </w:p>
    <w:p w:rsidR="00244C10" w:rsidRDefault="00244C10" w:rsidP="00244C10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истич Л. А. Учебно-практическое пособие по дисци</w:t>
      </w:r>
      <w:r w:rsidR="005F34DD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5F34DD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5D2D67" w:rsidRPr="005A31FF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5D2D67" w:rsidRPr="00D2168C" w:rsidRDefault="005D2D67" w:rsidP="005D2D67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D2168C">
        <w:rPr>
          <w:b/>
          <w:sz w:val="28"/>
          <w:szCs w:val="28"/>
        </w:rPr>
        <w:t>Интернет – ресурсы:</w:t>
      </w:r>
    </w:p>
    <w:p w:rsidR="005D2D67" w:rsidRDefault="005D2D67" w:rsidP="005D2D67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kanke/kanke11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spirkin/content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er.info/bogoslov_Buks/Philos/kuzn/06.php</w:t>
      </w:r>
    </w:p>
    <w:p w:rsidR="005D2D67" w:rsidRPr="009C5394" w:rsidRDefault="00955E61" w:rsidP="005D2D67">
      <w:pPr>
        <w:rPr>
          <w:color w:val="000000"/>
          <w:sz w:val="28"/>
          <w:szCs w:val="28"/>
        </w:rPr>
      </w:pPr>
      <w:hyperlink r:id="rId10" w:history="1">
        <w:r w:rsidR="005D2D67" w:rsidRPr="009C5394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5D2D67" w:rsidRPr="009C5394" w:rsidRDefault="00955E61" w:rsidP="005D2D67">
      <w:pPr>
        <w:rPr>
          <w:color w:val="000000"/>
          <w:sz w:val="28"/>
          <w:szCs w:val="28"/>
        </w:rPr>
      </w:pPr>
      <w:hyperlink r:id="rId11" w:history="1">
        <w:r w:rsidR="005D2D67" w:rsidRPr="009C5394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5D2D67" w:rsidRPr="009C5394" w:rsidRDefault="00955E61" w:rsidP="005D2D67">
      <w:pPr>
        <w:rPr>
          <w:color w:val="000000"/>
          <w:sz w:val="28"/>
          <w:szCs w:val="28"/>
        </w:rPr>
      </w:pPr>
      <w:hyperlink r:id="rId12" w:anchor="10" w:history="1">
        <w:r w:rsidR="005D2D67" w:rsidRPr="009C5394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5D2D67" w:rsidRPr="009C5394" w:rsidRDefault="00955E61" w:rsidP="005D2D67">
      <w:pPr>
        <w:rPr>
          <w:color w:val="000000"/>
          <w:sz w:val="28"/>
          <w:szCs w:val="28"/>
        </w:rPr>
      </w:pPr>
      <w:hyperlink r:id="rId13" w:history="1">
        <w:r w:rsidR="005D2D67" w:rsidRPr="009C5394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5D2D67" w:rsidRPr="009C5394" w:rsidRDefault="005D2D67" w:rsidP="005D2D67">
      <w:pPr>
        <w:rPr>
          <w:sz w:val="28"/>
          <w:szCs w:val="28"/>
          <w:u w:val="single"/>
        </w:rPr>
      </w:pPr>
      <w:r w:rsidRPr="009C5394">
        <w:rPr>
          <w:sz w:val="28"/>
          <w:szCs w:val="28"/>
          <w:u w:val="single"/>
          <w:lang w:val="en-US"/>
        </w:rPr>
        <w:t>http</w:t>
      </w:r>
      <w:r w:rsidRPr="009C5394">
        <w:rPr>
          <w:sz w:val="28"/>
          <w:szCs w:val="28"/>
          <w:u w:val="single"/>
        </w:rPr>
        <w:t>://</w:t>
      </w:r>
      <w:r w:rsidRPr="009C5394">
        <w:rPr>
          <w:sz w:val="28"/>
          <w:szCs w:val="28"/>
          <w:u w:val="single"/>
          <w:lang w:val="en-US"/>
        </w:rPr>
        <w:t>www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internet</w:t>
      </w:r>
      <w:r w:rsidRPr="009C5394">
        <w:rPr>
          <w:sz w:val="28"/>
          <w:szCs w:val="28"/>
          <w:u w:val="single"/>
        </w:rPr>
        <w:t>-</w:t>
      </w:r>
      <w:r w:rsidRPr="009C5394">
        <w:rPr>
          <w:sz w:val="28"/>
          <w:szCs w:val="28"/>
          <w:u w:val="single"/>
          <w:lang w:val="en-US"/>
        </w:rPr>
        <w:t>biblioteka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ru</w:t>
      </w:r>
      <w:r w:rsidRPr="009C5394">
        <w:rPr>
          <w:sz w:val="28"/>
          <w:szCs w:val="28"/>
          <w:u w:val="single"/>
        </w:rPr>
        <w:t>/</w:t>
      </w:r>
      <w:r w:rsidRPr="009C5394">
        <w:rPr>
          <w:sz w:val="28"/>
          <w:szCs w:val="28"/>
          <w:u w:val="single"/>
          <w:lang w:val="en-US"/>
        </w:rPr>
        <w:t>philosophy</w:t>
      </w:r>
      <w:r w:rsidRPr="009C5394">
        <w:rPr>
          <w:sz w:val="28"/>
          <w:szCs w:val="28"/>
          <w:u w:val="single"/>
        </w:rPr>
        <w:t>.</w:t>
      </w:r>
    </w:p>
    <w:p w:rsidR="005D2D67" w:rsidRPr="009C5394" w:rsidRDefault="005D2D67" w:rsidP="005D2D67">
      <w:pPr>
        <w:rPr>
          <w:sz w:val="28"/>
          <w:szCs w:val="28"/>
          <w:u w:val="single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F04A6" w:rsidRDefault="007F04A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04" w:rsidRDefault="000A710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0A7104" w:rsidRPr="00A20A8B" w:rsidRDefault="000A7104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FF6AC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 зачет.</w:t>
            </w: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</w:p>
          <w:p w:rsidR="00520934" w:rsidRPr="000A7104" w:rsidRDefault="007F04A6" w:rsidP="007F04A6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55" w:rsidRDefault="00B74355">
      <w:r>
        <w:separator/>
      </w:r>
    </w:p>
  </w:endnote>
  <w:endnote w:type="continuationSeparator" w:id="1">
    <w:p w:rsidR="00B74355" w:rsidRDefault="00B74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3" w:rsidRDefault="00955E61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F4FA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F4FA3" w:rsidRDefault="000F4FA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3" w:rsidRDefault="00955E61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F4FA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53953">
      <w:rPr>
        <w:rStyle w:val="af0"/>
        <w:noProof/>
      </w:rPr>
      <w:t>6</w:t>
    </w:r>
    <w:r>
      <w:rPr>
        <w:rStyle w:val="af0"/>
      </w:rPr>
      <w:fldChar w:fldCharType="end"/>
    </w:r>
  </w:p>
  <w:p w:rsidR="000F4FA3" w:rsidRDefault="000F4FA3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0F4FA3" w:rsidRDefault="000F4FA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55" w:rsidRDefault="00B74355">
      <w:r>
        <w:separator/>
      </w:r>
    </w:p>
  </w:footnote>
  <w:footnote w:type="continuationSeparator" w:id="1">
    <w:p w:rsidR="00B74355" w:rsidRDefault="00B74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6F"/>
    <w:multiLevelType w:val="hybridMultilevel"/>
    <w:tmpl w:val="764E035E"/>
    <w:lvl w:ilvl="0" w:tplc="DF4AB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249C"/>
    <w:multiLevelType w:val="hybridMultilevel"/>
    <w:tmpl w:val="4D2E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9445F"/>
    <w:multiLevelType w:val="hybridMultilevel"/>
    <w:tmpl w:val="3FAE4362"/>
    <w:lvl w:ilvl="0" w:tplc="774E68D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68299C"/>
    <w:multiLevelType w:val="hybridMultilevel"/>
    <w:tmpl w:val="F2A43EDE"/>
    <w:lvl w:ilvl="0" w:tplc="21B0BC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159B5"/>
    <w:rsid w:val="00030102"/>
    <w:rsid w:val="00032C48"/>
    <w:rsid w:val="00033BD9"/>
    <w:rsid w:val="00036434"/>
    <w:rsid w:val="00040E09"/>
    <w:rsid w:val="00041B74"/>
    <w:rsid w:val="00043800"/>
    <w:rsid w:val="000473FC"/>
    <w:rsid w:val="0004786A"/>
    <w:rsid w:val="00060370"/>
    <w:rsid w:val="0006135B"/>
    <w:rsid w:val="00064D79"/>
    <w:rsid w:val="00065299"/>
    <w:rsid w:val="00067CDC"/>
    <w:rsid w:val="000703F8"/>
    <w:rsid w:val="000711D1"/>
    <w:rsid w:val="00074CF0"/>
    <w:rsid w:val="00075534"/>
    <w:rsid w:val="00077E6E"/>
    <w:rsid w:val="0008156B"/>
    <w:rsid w:val="0008446C"/>
    <w:rsid w:val="000871EA"/>
    <w:rsid w:val="0009006E"/>
    <w:rsid w:val="000936FD"/>
    <w:rsid w:val="000948D6"/>
    <w:rsid w:val="000A28F1"/>
    <w:rsid w:val="000A7104"/>
    <w:rsid w:val="000C1F41"/>
    <w:rsid w:val="000C2830"/>
    <w:rsid w:val="000C3351"/>
    <w:rsid w:val="000C7E22"/>
    <w:rsid w:val="000D16F6"/>
    <w:rsid w:val="000D5CDF"/>
    <w:rsid w:val="000E0275"/>
    <w:rsid w:val="000E3F39"/>
    <w:rsid w:val="000E457A"/>
    <w:rsid w:val="000F370D"/>
    <w:rsid w:val="000F4FA3"/>
    <w:rsid w:val="000F6E58"/>
    <w:rsid w:val="000F74B1"/>
    <w:rsid w:val="0010459C"/>
    <w:rsid w:val="00106480"/>
    <w:rsid w:val="001070DF"/>
    <w:rsid w:val="00111CFA"/>
    <w:rsid w:val="0011375E"/>
    <w:rsid w:val="0011391A"/>
    <w:rsid w:val="0012753D"/>
    <w:rsid w:val="0014522E"/>
    <w:rsid w:val="00147626"/>
    <w:rsid w:val="00147BA7"/>
    <w:rsid w:val="00150AF0"/>
    <w:rsid w:val="00152CC4"/>
    <w:rsid w:val="001631AF"/>
    <w:rsid w:val="00165D68"/>
    <w:rsid w:val="00166D7A"/>
    <w:rsid w:val="00172693"/>
    <w:rsid w:val="00172F71"/>
    <w:rsid w:val="001804CB"/>
    <w:rsid w:val="00185914"/>
    <w:rsid w:val="00185FF6"/>
    <w:rsid w:val="00186EA0"/>
    <w:rsid w:val="00195183"/>
    <w:rsid w:val="00197371"/>
    <w:rsid w:val="001A14C6"/>
    <w:rsid w:val="001A14F3"/>
    <w:rsid w:val="001A5FE2"/>
    <w:rsid w:val="001B26F1"/>
    <w:rsid w:val="001B40C3"/>
    <w:rsid w:val="001B62D7"/>
    <w:rsid w:val="001C5508"/>
    <w:rsid w:val="001C6B72"/>
    <w:rsid w:val="001D0E7B"/>
    <w:rsid w:val="001D2214"/>
    <w:rsid w:val="001D3D4E"/>
    <w:rsid w:val="001D4D41"/>
    <w:rsid w:val="001E06DE"/>
    <w:rsid w:val="001E1316"/>
    <w:rsid w:val="001E7128"/>
    <w:rsid w:val="001F10D2"/>
    <w:rsid w:val="00203DF7"/>
    <w:rsid w:val="00204E99"/>
    <w:rsid w:val="00206C48"/>
    <w:rsid w:val="00210790"/>
    <w:rsid w:val="00211E37"/>
    <w:rsid w:val="00217227"/>
    <w:rsid w:val="002202F1"/>
    <w:rsid w:val="00220E9B"/>
    <w:rsid w:val="002357A5"/>
    <w:rsid w:val="00240273"/>
    <w:rsid w:val="00244C10"/>
    <w:rsid w:val="00245A4D"/>
    <w:rsid w:val="002553F8"/>
    <w:rsid w:val="002560EA"/>
    <w:rsid w:val="002607D9"/>
    <w:rsid w:val="00260AAC"/>
    <w:rsid w:val="00265AFD"/>
    <w:rsid w:val="00266FCA"/>
    <w:rsid w:val="00281524"/>
    <w:rsid w:val="002830A1"/>
    <w:rsid w:val="00291CF7"/>
    <w:rsid w:val="00291F32"/>
    <w:rsid w:val="00295259"/>
    <w:rsid w:val="0029694F"/>
    <w:rsid w:val="002A152D"/>
    <w:rsid w:val="002B460C"/>
    <w:rsid w:val="002B4C5E"/>
    <w:rsid w:val="002B6118"/>
    <w:rsid w:val="002C5116"/>
    <w:rsid w:val="002C64A4"/>
    <w:rsid w:val="002D0630"/>
    <w:rsid w:val="002D0793"/>
    <w:rsid w:val="002D306E"/>
    <w:rsid w:val="002D5D01"/>
    <w:rsid w:val="002E6FD0"/>
    <w:rsid w:val="002F064D"/>
    <w:rsid w:val="002F118B"/>
    <w:rsid w:val="002F1EF9"/>
    <w:rsid w:val="002F504E"/>
    <w:rsid w:val="002F5087"/>
    <w:rsid w:val="002F591F"/>
    <w:rsid w:val="003029BA"/>
    <w:rsid w:val="003063A9"/>
    <w:rsid w:val="003141CF"/>
    <w:rsid w:val="00314EBC"/>
    <w:rsid w:val="00317ED3"/>
    <w:rsid w:val="0032234F"/>
    <w:rsid w:val="00323954"/>
    <w:rsid w:val="00323D43"/>
    <w:rsid w:val="003263DA"/>
    <w:rsid w:val="003275AB"/>
    <w:rsid w:val="00334819"/>
    <w:rsid w:val="00335BF1"/>
    <w:rsid w:val="00336D2C"/>
    <w:rsid w:val="0034329E"/>
    <w:rsid w:val="003471D9"/>
    <w:rsid w:val="00347905"/>
    <w:rsid w:val="003509A1"/>
    <w:rsid w:val="00353115"/>
    <w:rsid w:val="00361BCE"/>
    <w:rsid w:val="00361C74"/>
    <w:rsid w:val="00363D14"/>
    <w:rsid w:val="003648A6"/>
    <w:rsid w:val="0036553A"/>
    <w:rsid w:val="00371C3A"/>
    <w:rsid w:val="00372069"/>
    <w:rsid w:val="00377918"/>
    <w:rsid w:val="00385AC0"/>
    <w:rsid w:val="00387C4C"/>
    <w:rsid w:val="00387E89"/>
    <w:rsid w:val="00395AAD"/>
    <w:rsid w:val="003A5D4E"/>
    <w:rsid w:val="003B26CC"/>
    <w:rsid w:val="003B2B6F"/>
    <w:rsid w:val="003B4EDB"/>
    <w:rsid w:val="003C08A2"/>
    <w:rsid w:val="003C5AF2"/>
    <w:rsid w:val="003D341E"/>
    <w:rsid w:val="003D69CC"/>
    <w:rsid w:val="003D720D"/>
    <w:rsid w:val="003E0FBC"/>
    <w:rsid w:val="003E2293"/>
    <w:rsid w:val="003E4182"/>
    <w:rsid w:val="003E6774"/>
    <w:rsid w:val="003F31C4"/>
    <w:rsid w:val="003F44F9"/>
    <w:rsid w:val="003F6406"/>
    <w:rsid w:val="00404874"/>
    <w:rsid w:val="00413F18"/>
    <w:rsid w:val="004151C9"/>
    <w:rsid w:val="0042381A"/>
    <w:rsid w:val="00425FCA"/>
    <w:rsid w:val="00440E26"/>
    <w:rsid w:val="004428CF"/>
    <w:rsid w:val="00443A9B"/>
    <w:rsid w:val="00456033"/>
    <w:rsid w:val="00461DCF"/>
    <w:rsid w:val="00463EFB"/>
    <w:rsid w:val="00464DE6"/>
    <w:rsid w:val="004702D8"/>
    <w:rsid w:val="00470413"/>
    <w:rsid w:val="00472742"/>
    <w:rsid w:val="00472CED"/>
    <w:rsid w:val="004759F0"/>
    <w:rsid w:val="0048090F"/>
    <w:rsid w:val="00480D6F"/>
    <w:rsid w:val="00482A5D"/>
    <w:rsid w:val="0048650A"/>
    <w:rsid w:val="00492935"/>
    <w:rsid w:val="00492A3F"/>
    <w:rsid w:val="00492BE6"/>
    <w:rsid w:val="00495E7B"/>
    <w:rsid w:val="0049646A"/>
    <w:rsid w:val="00496A32"/>
    <w:rsid w:val="004A1296"/>
    <w:rsid w:val="004B0BC2"/>
    <w:rsid w:val="004B3096"/>
    <w:rsid w:val="004B5D49"/>
    <w:rsid w:val="004C0774"/>
    <w:rsid w:val="004C3D21"/>
    <w:rsid w:val="004C5780"/>
    <w:rsid w:val="004C79A1"/>
    <w:rsid w:val="004C7E46"/>
    <w:rsid w:val="004E2076"/>
    <w:rsid w:val="004E495F"/>
    <w:rsid w:val="004E656C"/>
    <w:rsid w:val="004F69AC"/>
    <w:rsid w:val="005040D8"/>
    <w:rsid w:val="00506E51"/>
    <w:rsid w:val="00512333"/>
    <w:rsid w:val="005127E2"/>
    <w:rsid w:val="005200E3"/>
    <w:rsid w:val="00520934"/>
    <w:rsid w:val="00531020"/>
    <w:rsid w:val="0054165D"/>
    <w:rsid w:val="005466AE"/>
    <w:rsid w:val="00552CAB"/>
    <w:rsid w:val="005565E0"/>
    <w:rsid w:val="00561C69"/>
    <w:rsid w:val="005635E3"/>
    <w:rsid w:val="00580AE3"/>
    <w:rsid w:val="00580B47"/>
    <w:rsid w:val="0058449B"/>
    <w:rsid w:val="00586B54"/>
    <w:rsid w:val="00587743"/>
    <w:rsid w:val="00595532"/>
    <w:rsid w:val="0059554C"/>
    <w:rsid w:val="005A1C64"/>
    <w:rsid w:val="005A228C"/>
    <w:rsid w:val="005A4F7C"/>
    <w:rsid w:val="005A6D17"/>
    <w:rsid w:val="005B2CF7"/>
    <w:rsid w:val="005B5F6C"/>
    <w:rsid w:val="005B643A"/>
    <w:rsid w:val="005B67FE"/>
    <w:rsid w:val="005C1794"/>
    <w:rsid w:val="005C3708"/>
    <w:rsid w:val="005C4E50"/>
    <w:rsid w:val="005C71FC"/>
    <w:rsid w:val="005D09B7"/>
    <w:rsid w:val="005D2D67"/>
    <w:rsid w:val="005D342B"/>
    <w:rsid w:val="005E208D"/>
    <w:rsid w:val="005E35AE"/>
    <w:rsid w:val="005E6053"/>
    <w:rsid w:val="005E63E1"/>
    <w:rsid w:val="005E7CE4"/>
    <w:rsid w:val="005F34DD"/>
    <w:rsid w:val="005F3D87"/>
    <w:rsid w:val="005F7E79"/>
    <w:rsid w:val="0060091E"/>
    <w:rsid w:val="00602481"/>
    <w:rsid w:val="00605862"/>
    <w:rsid w:val="00612B6B"/>
    <w:rsid w:val="0061330B"/>
    <w:rsid w:val="00613D92"/>
    <w:rsid w:val="00613FC4"/>
    <w:rsid w:val="00620DBD"/>
    <w:rsid w:val="00621D35"/>
    <w:rsid w:val="006254FB"/>
    <w:rsid w:val="00627E4F"/>
    <w:rsid w:val="00630530"/>
    <w:rsid w:val="006310C4"/>
    <w:rsid w:val="006320D4"/>
    <w:rsid w:val="00632A35"/>
    <w:rsid w:val="0064015E"/>
    <w:rsid w:val="00644374"/>
    <w:rsid w:val="00646B80"/>
    <w:rsid w:val="006662C9"/>
    <w:rsid w:val="00667322"/>
    <w:rsid w:val="00670791"/>
    <w:rsid w:val="00672644"/>
    <w:rsid w:val="0067450D"/>
    <w:rsid w:val="00674E5B"/>
    <w:rsid w:val="00680D3E"/>
    <w:rsid w:val="0068788E"/>
    <w:rsid w:val="006937BD"/>
    <w:rsid w:val="006A2E5B"/>
    <w:rsid w:val="006A3648"/>
    <w:rsid w:val="006A5323"/>
    <w:rsid w:val="006B1060"/>
    <w:rsid w:val="006B2DB8"/>
    <w:rsid w:val="006B4971"/>
    <w:rsid w:val="006B4EC0"/>
    <w:rsid w:val="006B57B6"/>
    <w:rsid w:val="006C2468"/>
    <w:rsid w:val="006C4B80"/>
    <w:rsid w:val="006C5F7E"/>
    <w:rsid w:val="006C745C"/>
    <w:rsid w:val="006C78B7"/>
    <w:rsid w:val="006D0A45"/>
    <w:rsid w:val="006D518C"/>
    <w:rsid w:val="006E58D4"/>
    <w:rsid w:val="006E6420"/>
    <w:rsid w:val="006F30E3"/>
    <w:rsid w:val="006F5073"/>
    <w:rsid w:val="006F73C1"/>
    <w:rsid w:val="007017F6"/>
    <w:rsid w:val="00701D99"/>
    <w:rsid w:val="007041B2"/>
    <w:rsid w:val="0070450C"/>
    <w:rsid w:val="00705F44"/>
    <w:rsid w:val="007072B1"/>
    <w:rsid w:val="00707C57"/>
    <w:rsid w:val="007105CC"/>
    <w:rsid w:val="00713986"/>
    <w:rsid w:val="00735828"/>
    <w:rsid w:val="00744D50"/>
    <w:rsid w:val="00747972"/>
    <w:rsid w:val="00752415"/>
    <w:rsid w:val="0075745D"/>
    <w:rsid w:val="007609B2"/>
    <w:rsid w:val="00761D96"/>
    <w:rsid w:val="00762DF5"/>
    <w:rsid w:val="00776836"/>
    <w:rsid w:val="007768F3"/>
    <w:rsid w:val="00780509"/>
    <w:rsid w:val="00782EF2"/>
    <w:rsid w:val="0078713E"/>
    <w:rsid w:val="00793311"/>
    <w:rsid w:val="007A5E6A"/>
    <w:rsid w:val="007A7067"/>
    <w:rsid w:val="007B579D"/>
    <w:rsid w:val="007B6FA7"/>
    <w:rsid w:val="007B71C8"/>
    <w:rsid w:val="007B71DB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F04A6"/>
    <w:rsid w:val="00800A82"/>
    <w:rsid w:val="00821F87"/>
    <w:rsid w:val="00826195"/>
    <w:rsid w:val="008413F6"/>
    <w:rsid w:val="00841AD8"/>
    <w:rsid w:val="00841F4C"/>
    <w:rsid w:val="00842565"/>
    <w:rsid w:val="00843168"/>
    <w:rsid w:val="008442B0"/>
    <w:rsid w:val="00861D65"/>
    <w:rsid w:val="00863E55"/>
    <w:rsid w:val="008673A9"/>
    <w:rsid w:val="00872B12"/>
    <w:rsid w:val="00875683"/>
    <w:rsid w:val="0088461B"/>
    <w:rsid w:val="008852AB"/>
    <w:rsid w:val="008855EF"/>
    <w:rsid w:val="008865A9"/>
    <w:rsid w:val="008875DB"/>
    <w:rsid w:val="008A2C8E"/>
    <w:rsid w:val="008A64DD"/>
    <w:rsid w:val="008B0732"/>
    <w:rsid w:val="008B3081"/>
    <w:rsid w:val="008B3467"/>
    <w:rsid w:val="008C0470"/>
    <w:rsid w:val="008C5E0A"/>
    <w:rsid w:val="008E2112"/>
    <w:rsid w:val="008E6AE4"/>
    <w:rsid w:val="008F0056"/>
    <w:rsid w:val="008F4989"/>
    <w:rsid w:val="008F57C1"/>
    <w:rsid w:val="009010E2"/>
    <w:rsid w:val="00910947"/>
    <w:rsid w:val="009119D7"/>
    <w:rsid w:val="00912EC9"/>
    <w:rsid w:val="00917851"/>
    <w:rsid w:val="009221F0"/>
    <w:rsid w:val="00922827"/>
    <w:rsid w:val="0092608A"/>
    <w:rsid w:val="0093185B"/>
    <w:rsid w:val="009424C0"/>
    <w:rsid w:val="00953953"/>
    <w:rsid w:val="00955E61"/>
    <w:rsid w:val="009560B9"/>
    <w:rsid w:val="00957766"/>
    <w:rsid w:val="00963770"/>
    <w:rsid w:val="00964095"/>
    <w:rsid w:val="00966270"/>
    <w:rsid w:val="00972654"/>
    <w:rsid w:val="00973FC5"/>
    <w:rsid w:val="00975120"/>
    <w:rsid w:val="00981F34"/>
    <w:rsid w:val="009836B4"/>
    <w:rsid w:val="009916C4"/>
    <w:rsid w:val="0099171F"/>
    <w:rsid w:val="00991F32"/>
    <w:rsid w:val="0099236C"/>
    <w:rsid w:val="009939C2"/>
    <w:rsid w:val="00995F87"/>
    <w:rsid w:val="009A3CD2"/>
    <w:rsid w:val="009A4746"/>
    <w:rsid w:val="009B059F"/>
    <w:rsid w:val="009B36B7"/>
    <w:rsid w:val="009B5AA0"/>
    <w:rsid w:val="009C3ABD"/>
    <w:rsid w:val="009C665C"/>
    <w:rsid w:val="009E16AC"/>
    <w:rsid w:val="009E2EC0"/>
    <w:rsid w:val="009E5D8F"/>
    <w:rsid w:val="009E7B01"/>
    <w:rsid w:val="009F19CE"/>
    <w:rsid w:val="009F353F"/>
    <w:rsid w:val="009F35F5"/>
    <w:rsid w:val="009F762C"/>
    <w:rsid w:val="00A01D81"/>
    <w:rsid w:val="00A044E1"/>
    <w:rsid w:val="00A0665A"/>
    <w:rsid w:val="00A108E0"/>
    <w:rsid w:val="00A1183A"/>
    <w:rsid w:val="00A132DC"/>
    <w:rsid w:val="00A16A9A"/>
    <w:rsid w:val="00A20A8B"/>
    <w:rsid w:val="00A33953"/>
    <w:rsid w:val="00A45716"/>
    <w:rsid w:val="00A46291"/>
    <w:rsid w:val="00A50E70"/>
    <w:rsid w:val="00A55148"/>
    <w:rsid w:val="00A55387"/>
    <w:rsid w:val="00A56E15"/>
    <w:rsid w:val="00A60902"/>
    <w:rsid w:val="00A6275F"/>
    <w:rsid w:val="00A727E5"/>
    <w:rsid w:val="00A74573"/>
    <w:rsid w:val="00A81357"/>
    <w:rsid w:val="00A82245"/>
    <w:rsid w:val="00A83B96"/>
    <w:rsid w:val="00A84CD0"/>
    <w:rsid w:val="00A905C0"/>
    <w:rsid w:val="00A93FA4"/>
    <w:rsid w:val="00AA44A5"/>
    <w:rsid w:val="00AA482B"/>
    <w:rsid w:val="00AA6289"/>
    <w:rsid w:val="00AB0C38"/>
    <w:rsid w:val="00AB0CF2"/>
    <w:rsid w:val="00AB5BBC"/>
    <w:rsid w:val="00AB634E"/>
    <w:rsid w:val="00AC24A5"/>
    <w:rsid w:val="00AC2FFD"/>
    <w:rsid w:val="00AC7685"/>
    <w:rsid w:val="00AD1837"/>
    <w:rsid w:val="00AD3D1E"/>
    <w:rsid w:val="00AD5275"/>
    <w:rsid w:val="00AD6257"/>
    <w:rsid w:val="00AE6DB1"/>
    <w:rsid w:val="00AF0C9B"/>
    <w:rsid w:val="00AF5393"/>
    <w:rsid w:val="00B039C1"/>
    <w:rsid w:val="00B04D07"/>
    <w:rsid w:val="00B06A4C"/>
    <w:rsid w:val="00B10AAC"/>
    <w:rsid w:val="00B10E21"/>
    <w:rsid w:val="00B14A1E"/>
    <w:rsid w:val="00B158C0"/>
    <w:rsid w:val="00B205D7"/>
    <w:rsid w:val="00B2155D"/>
    <w:rsid w:val="00B228C0"/>
    <w:rsid w:val="00B2407D"/>
    <w:rsid w:val="00B2420E"/>
    <w:rsid w:val="00B27E05"/>
    <w:rsid w:val="00B35115"/>
    <w:rsid w:val="00B36C8F"/>
    <w:rsid w:val="00B45110"/>
    <w:rsid w:val="00B4612E"/>
    <w:rsid w:val="00B544F2"/>
    <w:rsid w:val="00B56D52"/>
    <w:rsid w:val="00B60342"/>
    <w:rsid w:val="00B74355"/>
    <w:rsid w:val="00B77905"/>
    <w:rsid w:val="00B858AA"/>
    <w:rsid w:val="00B86673"/>
    <w:rsid w:val="00B86843"/>
    <w:rsid w:val="00B87620"/>
    <w:rsid w:val="00B946EA"/>
    <w:rsid w:val="00B948CC"/>
    <w:rsid w:val="00BA18B8"/>
    <w:rsid w:val="00BB353E"/>
    <w:rsid w:val="00BB4B14"/>
    <w:rsid w:val="00BB5632"/>
    <w:rsid w:val="00BB6FB0"/>
    <w:rsid w:val="00BC0AAA"/>
    <w:rsid w:val="00BC631A"/>
    <w:rsid w:val="00BC67F7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30C2C"/>
    <w:rsid w:val="00C31AF6"/>
    <w:rsid w:val="00C33EE8"/>
    <w:rsid w:val="00C35489"/>
    <w:rsid w:val="00C36013"/>
    <w:rsid w:val="00C3786F"/>
    <w:rsid w:val="00C462E9"/>
    <w:rsid w:val="00C52589"/>
    <w:rsid w:val="00C53D38"/>
    <w:rsid w:val="00C54B3E"/>
    <w:rsid w:val="00C6074A"/>
    <w:rsid w:val="00C62F06"/>
    <w:rsid w:val="00C63DCC"/>
    <w:rsid w:val="00C66968"/>
    <w:rsid w:val="00C71704"/>
    <w:rsid w:val="00C73A47"/>
    <w:rsid w:val="00C779A6"/>
    <w:rsid w:val="00C84CBD"/>
    <w:rsid w:val="00C85365"/>
    <w:rsid w:val="00C879D2"/>
    <w:rsid w:val="00C92546"/>
    <w:rsid w:val="00C94FAB"/>
    <w:rsid w:val="00C961D9"/>
    <w:rsid w:val="00C976B2"/>
    <w:rsid w:val="00C97B88"/>
    <w:rsid w:val="00CA0E59"/>
    <w:rsid w:val="00CA45BD"/>
    <w:rsid w:val="00CA4872"/>
    <w:rsid w:val="00CA4E38"/>
    <w:rsid w:val="00CA5D5A"/>
    <w:rsid w:val="00CB0575"/>
    <w:rsid w:val="00CB2AAE"/>
    <w:rsid w:val="00CB401E"/>
    <w:rsid w:val="00CB4237"/>
    <w:rsid w:val="00CB5072"/>
    <w:rsid w:val="00CC1CCC"/>
    <w:rsid w:val="00CC6AB8"/>
    <w:rsid w:val="00CD1014"/>
    <w:rsid w:val="00CD2B63"/>
    <w:rsid w:val="00CD4253"/>
    <w:rsid w:val="00CD5F05"/>
    <w:rsid w:val="00CD6E56"/>
    <w:rsid w:val="00CE2957"/>
    <w:rsid w:val="00CE4132"/>
    <w:rsid w:val="00CE418F"/>
    <w:rsid w:val="00CF57F1"/>
    <w:rsid w:val="00CF6A34"/>
    <w:rsid w:val="00D010AB"/>
    <w:rsid w:val="00D028FA"/>
    <w:rsid w:val="00D04456"/>
    <w:rsid w:val="00D07199"/>
    <w:rsid w:val="00D116F9"/>
    <w:rsid w:val="00D13DEF"/>
    <w:rsid w:val="00D17440"/>
    <w:rsid w:val="00D2035F"/>
    <w:rsid w:val="00D20A36"/>
    <w:rsid w:val="00D21340"/>
    <w:rsid w:val="00D304FE"/>
    <w:rsid w:val="00D3281C"/>
    <w:rsid w:val="00D33605"/>
    <w:rsid w:val="00D376D4"/>
    <w:rsid w:val="00D37CB7"/>
    <w:rsid w:val="00D4463A"/>
    <w:rsid w:val="00D470A7"/>
    <w:rsid w:val="00D505D4"/>
    <w:rsid w:val="00D5599C"/>
    <w:rsid w:val="00D560BF"/>
    <w:rsid w:val="00D5789F"/>
    <w:rsid w:val="00D57B49"/>
    <w:rsid w:val="00D57DAC"/>
    <w:rsid w:val="00D61F18"/>
    <w:rsid w:val="00D63701"/>
    <w:rsid w:val="00D665D1"/>
    <w:rsid w:val="00D70033"/>
    <w:rsid w:val="00D73DA2"/>
    <w:rsid w:val="00D76210"/>
    <w:rsid w:val="00D84CEC"/>
    <w:rsid w:val="00D85B32"/>
    <w:rsid w:val="00D922EF"/>
    <w:rsid w:val="00D95C05"/>
    <w:rsid w:val="00D968B3"/>
    <w:rsid w:val="00DA0D91"/>
    <w:rsid w:val="00DA6C64"/>
    <w:rsid w:val="00DB6228"/>
    <w:rsid w:val="00DB694C"/>
    <w:rsid w:val="00DB73D0"/>
    <w:rsid w:val="00DB7C08"/>
    <w:rsid w:val="00DD41C0"/>
    <w:rsid w:val="00DD5FD4"/>
    <w:rsid w:val="00DE30C8"/>
    <w:rsid w:val="00DE320D"/>
    <w:rsid w:val="00DF0403"/>
    <w:rsid w:val="00DF1538"/>
    <w:rsid w:val="00DF3296"/>
    <w:rsid w:val="00DF4E91"/>
    <w:rsid w:val="00E10A04"/>
    <w:rsid w:val="00E12D0A"/>
    <w:rsid w:val="00E1401B"/>
    <w:rsid w:val="00E16532"/>
    <w:rsid w:val="00E16684"/>
    <w:rsid w:val="00E21C40"/>
    <w:rsid w:val="00E226D1"/>
    <w:rsid w:val="00E347AD"/>
    <w:rsid w:val="00E3706E"/>
    <w:rsid w:val="00E4041E"/>
    <w:rsid w:val="00E431B1"/>
    <w:rsid w:val="00E46089"/>
    <w:rsid w:val="00E557C9"/>
    <w:rsid w:val="00E579FD"/>
    <w:rsid w:val="00E65D59"/>
    <w:rsid w:val="00E7147F"/>
    <w:rsid w:val="00E73A91"/>
    <w:rsid w:val="00E746F8"/>
    <w:rsid w:val="00E7568E"/>
    <w:rsid w:val="00E816BC"/>
    <w:rsid w:val="00E83F7D"/>
    <w:rsid w:val="00E84996"/>
    <w:rsid w:val="00E84C25"/>
    <w:rsid w:val="00E91567"/>
    <w:rsid w:val="00E92275"/>
    <w:rsid w:val="00E934C0"/>
    <w:rsid w:val="00EB0808"/>
    <w:rsid w:val="00EB1456"/>
    <w:rsid w:val="00EB197A"/>
    <w:rsid w:val="00EB7B41"/>
    <w:rsid w:val="00EC0516"/>
    <w:rsid w:val="00ED3F41"/>
    <w:rsid w:val="00ED678C"/>
    <w:rsid w:val="00ED7090"/>
    <w:rsid w:val="00ED7CCE"/>
    <w:rsid w:val="00EE3FA2"/>
    <w:rsid w:val="00EE5EE6"/>
    <w:rsid w:val="00EE7924"/>
    <w:rsid w:val="00EF0B25"/>
    <w:rsid w:val="00EF29E9"/>
    <w:rsid w:val="00EF2E1E"/>
    <w:rsid w:val="00F00347"/>
    <w:rsid w:val="00F02DDE"/>
    <w:rsid w:val="00F037AB"/>
    <w:rsid w:val="00F03990"/>
    <w:rsid w:val="00F11B6A"/>
    <w:rsid w:val="00F25BB6"/>
    <w:rsid w:val="00F306C6"/>
    <w:rsid w:val="00F31B3E"/>
    <w:rsid w:val="00F34FB3"/>
    <w:rsid w:val="00F36E71"/>
    <w:rsid w:val="00F43911"/>
    <w:rsid w:val="00F455A0"/>
    <w:rsid w:val="00F464D0"/>
    <w:rsid w:val="00F4731F"/>
    <w:rsid w:val="00F517C5"/>
    <w:rsid w:val="00F5269E"/>
    <w:rsid w:val="00F52BAA"/>
    <w:rsid w:val="00F5326C"/>
    <w:rsid w:val="00F54512"/>
    <w:rsid w:val="00F54CB0"/>
    <w:rsid w:val="00F6189E"/>
    <w:rsid w:val="00F634D9"/>
    <w:rsid w:val="00F66DDF"/>
    <w:rsid w:val="00F71326"/>
    <w:rsid w:val="00F72B8A"/>
    <w:rsid w:val="00F76771"/>
    <w:rsid w:val="00F833D7"/>
    <w:rsid w:val="00FA1F6F"/>
    <w:rsid w:val="00FB2D33"/>
    <w:rsid w:val="00FB4EBC"/>
    <w:rsid w:val="00FB6E93"/>
    <w:rsid w:val="00FB7C3C"/>
    <w:rsid w:val="00FB7C7B"/>
    <w:rsid w:val="00FC7845"/>
    <w:rsid w:val="00FD00D5"/>
    <w:rsid w:val="00FD749E"/>
    <w:rsid w:val="00FE07F8"/>
    <w:rsid w:val="00FE3DD1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E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C6696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16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CC3-F746-4632-9DE1-E6380DE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264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9</cp:revision>
  <cp:lastPrinted>2011-03-17T14:36:00Z</cp:lastPrinted>
  <dcterms:created xsi:type="dcterms:W3CDTF">2016-08-13T16:42:00Z</dcterms:created>
  <dcterms:modified xsi:type="dcterms:W3CDTF">2017-01-23T06:22:00Z</dcterms:modified>
</cp:coreProperties>
</file>